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9D434A" w14:paraId="2BE8CAE0" w14:textId="77777777" w:rsidTr="00D548E5">
        <w:trPr>
          <w:trHeight w:val="1350"/>
        </w:trPr>
        <w:tc>
          <w:tcPr>
            <w:tcW w:w="1350" w:type="dxa"/>
          </w:tcPr>
          <w:p w14:paraId="095C960A" w14:textId="77777777" w:rsidR="00E33732" w:rsidRPr="009D434A" w:rsidRDefault="005D1C62">
            <w:pPr>
              <w:rPr>
                <w:sz w:val="24"/>
              </w:rPr>
            </w:pPr>
            <w:r w:rsidRPr="009D434A">
              <w:rPr>
                <w:noProof/>
                <w:spacing w:val="-2"/>
              </w:rPr>
              <w:drawing>
                <wp:inline distT="0" distB="0" distL="0" distR="0" wp14:anchorId="67D2B2C4" wp14:editId="1920F51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3FF4BDFF" w14:textId="77777777" w:rsidR="00E33732" w:rsidRPr="009D434A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2B29BA9A" w14:textId="77777777" w:rsidR="00E33732" w:rsidRPr="009D434A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9D434A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7AE86D0D" w14:textId="77777777" w:rsidR="00E33732" w:rsidRPr="009D434A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9D434A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41AC7406" w14:textId="77777777" w:rsidR="00E33732" w:rsidRPr="009D434A" w:rsidRDefault="008413DD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9D434A"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0FEBDE07" w14:textId="77777777" w:rsidR="00E33732" w:rsidRPr="009D434A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66B16FD5" w14:textId="77777777" w:rsidR="00E33732" w:rsidRPr="009D434A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401C2E8C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432877B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1842C42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6A2D11E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5F3D5087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E4722C9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A0E4766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0D5C762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44EBE57" w14:textId="77777777" w:rsidR="00E33732" w:rsidRPr="009D434A" w:rsidRDefault="00A12AB1">
            <w:pPr>
              <w:jc w:val="right"/>
              <w:rPr>
                <w:rFonts w:ascii="Arial" w:hAnsi="Arial"/>
                <w:sz w:val="12"/>
              </w:rPr>
            </w:pPr>
            <w:r w:rsidRPr="009D434A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CBBC0DA" w14:textId="3F67D202" w:rsidR="00526CD3" w:rsidRPr="009D434A" w:rsidRDefault="00690E95" w:rsidP="00690E95">
      <w:pPr>
        <w:ind w:right="-144"/>
        <w:jc w:val="center"/>
        <w:rPr>
          <w:sz w:val="24"/>
          <w:szCs w:val="24"/>
        </w:rPr>
      </w:pPr>
      <w:r>
        <w:rPr>
          <w:sz w:val="24"/>
          <w:szCs w:val="24"/>
        </w:rPr>
        <w:t>October 11, 2018</w:t>
      </w:r>
    </w:p>
    <w:p w14:paraId="69E23DFD" w14:textId="77777777" w:rsidR="00005F8C" w:rsidRPr="009D434A" w:rsidRDefault="00D47914" w:rsidP="00D548E5">
      <w:pPr>
        <w:ind w:left="3600" w:right="-54"/>
        <w:jc w:val="right"/>
        <w:rPr>
          <w:sz w:val="22"/>
          <w:szCs w:val="22"/>
        </w:rPr>
      </w:pPr>
      <w:r w:rsidRPr="009D434A">
        <w:rPr>
          <w:sz w:val="22"/>
          <w:szCs w:val="22"/>
        </w:rPr>
        <w:t xml:space="preserve">Docket No. </w:t>
      </w:r>
      <w:r w:rsidR="00EE34C0" w:rsidRPr="009D434A">
        <w:rPr>
          <w:sz w:val="22"/>
          <w:szCs w:val="22"/>
        </w:rPr>
        <w:t>P</w:t>
      </w:r>
      <w:r w:rsidR="00005F8C" w:rsidRPr="009D434A">
        <w:rPr>
          <w:sz w:val="22"/>
          <w:szCs w:val="22"/>
        </w:rPr>
        <w:t>-</w:t>
      </w:r>
      <w:r w:rsidR="001C0237" w:rsidRPr="009D434A">
        <w:rPr>
          <w:sz w:val="22"/>
          <w:szCs w:val="22"/>
        </w:rPr>
        <w:t>2016-2526627</w:t>
      </w:r>
    </w:p>
    <w:p w14:paraId="2771081A" w14:textId="77777777" w:rsidR="008413DD" w:rsidRPr="009D434A" w:rsidRDefault="008413DD" w:rsidP="00D548E5">
      <w:pPr>
        <w:ind w:left="3600" w:right="-54"/>
        <w:jc w:val="right"/>
        <w:rPr>
          <w:sz w:val="22"/>
          <w:szCs w:val="22"/>
        </w:rPr>
      </w:pPr>
      <w:r w:rsidRPr="009D434A">
        <w:rPr>
          <w:sz w:val="22"/>
          <w:szCs w:val="22"/>
        </w:rPr>
        <w:tab/>
        <w:t>Utility Code:  1105</w:t>
      </w:r>
      <w:r w:rsidR="00F21023" w:rsidRPr="009D434A">
        <w:rPr>
          <w:sz w:val="22"/>
          <w:szCs w:val="22"/>
        </w:rPr>
        <w:t>0</w:t>
      </w:r>
      <w:r w:rsidRPr="009D434A">
        <w:rPr>
          <w:sz w:val="22"/>
          <w:szCs w:val="22"/>
        </w:rPr>
        <w:t>0</w:t>
      </w:r>
    </w:p>
    <w:p w14:paraId="36508438" w14:textId="77777777" w:rsidR="00051148" w:rsidRPr="009D434A" w:rsidRDefault="00051148" w:rsidP="00D548E5">
      <w:pPr>
        <w:ind w:right="-54"/>
        <w:rPr>
          <w:sz w:val="22"/>
          <w:szCs w:val="22"/>
        </w:rPr>
      </w:pPr>
    </w:p>
    <w:p w14:paraId="49ED29B7" w14:textId="77777777" w:rsidR="00F21023" w:rsidRPr="009D434A" w:rsidRDefault="00F21023" w:rsidP="00F21023">
      <w:pPr>
        <w:ind w:right="576"/>
        <w:rPr>
          <w:sz w:val="22"/>
          <w:szCs w:val="22"/>
        </w:rPr>
      </w:pPr>
      <w:r w:rsidRPr="009D434A">
        <w:rPr>
          <w:sz w:val="22"/>
          <w:szCs w:val="22"/>
        </w:rPr>
        <w:t>KIMBERLY A KLOCK</w:t>
      </w:r>
    </w:p>
    <w:p w14:paraId="2A66355D" w14:textId="77777777" w:rsidR="00F21023" w:rsidRPr="009D434A" w:rsidRDefault="00F21023" w:rsidP="00F21023">
      <w:pPr>
        <w:ind w:right="576"/>
        <w:rPr>
          <w:sz w:val="22"/>
          <w:szCs w:val="22"/>
        </w:rPr>
      </w:pPr>
      <w:r w:rsidRPr="009D434A">
        <w:rPr>
          <w:sz w:val="22"/>
          <w:szCs w:val="22"/>
        </w:rPr>
        <w:t>PPL ELECTRIC UTILITIES CORPORATION</w:t>
      </w:r>
    </w:p>
    <w:p w14:paraId="2E19E922" w14:textId="77777777" w:rsidR="00F21023" w:rsidRPr="009D434A" w:rsidRDefault="00F21023" w:rsidP="00F21023">
      <w:pPr>
        <w:ind w:right="576"/>
        <w:rPr>
          <w:sz w:val="22"/>
          <w:szCs w:val="22"/>
        </w:rPr>
      </w:pPr>
      <w:r w:rsidRPr="009D434A">
        <w:rPr>
          <w:sz w:val="22"/>
          <w:szCs w:val="22"/>
        </w:rPr>
        <w:t>TWO NORTH NINTH ST</w:t>
      </w:r>
    </w:p>
    <w:p w14:paraId="3311879B" w14:textId="77777777" w:rsidR="00F21023" w:rsidRPr="009D434A" w:rsidRDefault="00F21023" w:rsidP="00F21023">
      <w:pPr>
        <w:ind w:right="576"/>
        <w:rPr>
          <w:sz w:val="22"/>
          <w:szCs w:val="22"/>
        </w:rPr>
      </w:pPr>
      <w:r w:rsidRPr="009D434A">
        <w:rPr>
          <w:sz w:val="22"/>
          <w:szCs w:val="22"/>
        </w:rPr>
        <w:t>ALLENTOWN PA 18101</w:t>
      </w:r>
    </w:p>
    <w:p w14:paraId="428C1F5F" w14:textId="77777777" w:rsidR="00051148" w:rsidRPr="009D434A" w:rsidRDefault="00051148" w:rsidP="00D548E5">
      <w:pPr>
        <w:ind w:right="-54"/>
        <w:rPr>
          <w:sz w:val="22"/>
          <w:szCs w:val="22"/>
        </w:rPr>
      </w:pPr>
    </w:p>
    <w:p w14:paraId="149C6617" w14:textId="77777777" w:rsidR="001E3867" w:rsidRPr="009D434A" w:rsidRDefault="00E33732" w:rsidP="00DD533A">
      <w:pPr>
        <w:ind w:right="-54" w:firstLine="720"/>
        <w:rPr>
          <w:sz w:val="22"/>
          <w:szCs w:val="22"/>
        </w:rPr>
      </w:pPr>
      <w:r w:rsidRPr="009D434A">
        <w:rPr>
          <w:sz w:val="22"/>
          <w:szCs w:val="22"/>
        </w:rPr>
        <w:t>Re:</w:t>
      </w:r>
      <w:r w:rsidR="00A12AB1" w:rsidRPr="009D434A">
        <w:rPr>
          <w:sz w:val="22"/>
          <w:szCs w:val="22"/>
        </w:rPr>
        <w:tab/>
      </w:r>
      <w:r w:rsidR="001C0237" w:rsidRPr="009D434A">
        <w:rPr>
          <w:sz w:val="22"/>
          <w:szCs w:val="22"/>
        </w:rPr>
        <w:t>PPL Electric Utilities Corporation</w:t>
      </w:r>
    </w:p>
    <w:p w14:paraId="4F054D62" w14:textId="74E9E462" w:rsidR="00F704EC" w:rsidRPr="009D434A" w:rsidRDefault="001E3867" w:rsidP="00D548E5">
      <w:pPr>
        <w:ind w:left="1440" w:right="-54" w:hanging="540"/>
        <w:rPr>
          <w:sz w:val="22"/>
          <w:szCs w:val="22"/>
        </w:rPr>
      </w:pPr>
      <w:r w:rsidRPr="009D434A">
        <w:rPr>
          <w:sz w:val="22"/>
          <w:szCs w:val="22"/>
        </w:rPr>
        <w:tab/>
      </w:r>
      <w:r w:rsidR="002E6C10" w:rsidRPr="009D434A">
        <w:rPr>
          <w:sz w:val="22"/>
          <w:szCs w:val="22"/>
        </w:rPr>
        <w:t>Results of</w:t>
      </w:r>
      <w:r w:rsidR="004709F1" w:rsidRPr="009D434A">
        <w:rPr>
          <w:sz w:val="22"/>
          <w:szCs w:val="22"/>
        </w:rPr>
        <w:t xml:space="preserve"> </w:t>
      </w:r>
      <w:r w:rsidR="0024068E" w:rsidRPr="009D434A">
        <w:rPr>
          <w:sz w:val="22"/>
          <w:szCs w:val="22"/>
        </w:rPr>
        <w:t>October</w:t>
      </w:r>
      <w:r w:rsidR="00503CD3" w:rsidRPr="009D434A">
        <w:rPr>
          <w:sz w:val="22"/>
          <w:szCs w:val="22"/>
        </w:rPr>
        <w:t xml:space="preserve"> 201</w:t>
      </w:r>
      <w:r w:rsidR="009D434A" w:rsidRPr="009D434A">
        <w:rPr>
          <w:sz w:val="22"/>
          <w:szCs w:val="22"/>
        </w:rPr>
        <w:t>8</w:t>
      </w:r>
      <w:r w:rsidR="00FA0892" w:rsidRPr="009D434A">
        <w:rPr>
          <w:sz w:val="22"/>
          <w:szCs w:val="22"/>
        </w:rPr>
        <w:t xml:space="preserve"> </w:t>
      </w:r>
      <w:r w:rsidR="002E6C10" w:rsidRPr="009D434A">
        <w:rPr>
          <w:sz w:val="22"/>
          <w:szCs w:val="22"/>
        </w:rPr>
        <w:t>R</w:t>
      </w:r>
      <w:r w:rsidR="00CE59AC" w:rsidRPr="009D434A">
        <w:rPr>
          <w:sz w:val="22"/>
          <w:szCs w:val="22"/>
        </w:rPr>
        <w:t xml:space="preserve">equest for </w:t>
      </w:r>
      <w:r w:rsidR="000C5FD8" w:rsidRPr="009D434A">
        <w:rPr>
          <w:sz w:val="22"/>
          <w:szCs w:val="22"/>
        </w:rPr>
        <w:t>Proposals Process</w:t>
      </w:r>
      <w:r w:rsidR="00EE34C0" w:rsidRPr="009D434A">
        <w:rPr>
          <w:sz w:val="22"/>
          <w:szCs w:val="22"/>
        </w:rPr>
        <w:t xml:space="preserve"> </w:t>
      </w:r>
    </w:p>
    <w:p w14:paraId="197677F4" w14:textId="77777777" w:rsidR="00E33732" w:rsidRPr="009D434A" w:rsidRDefault="00E33732" w:rsidP="00D548E5">
      <w:pPr>
        <w:ind w:right="-54"/>
        <w:rPr>
          <w:sz w:val="22"/>
          <w:szCs w:val="22"/>
        </w:rPr>
      </w:pPr>
    </w:p>
    <w:p w14:paraId="70E48CD3" w14:textId="77777777" w:rsidR="00E33732" w:rsidRPr="00920618" w:rsidRDefault="00E33732" w:rsidP="00D548E5">
      <w:pPr>
        <w:ind w:right="36"/>
        <w:rPr>
          <w:sz w:val="22"/>
          <w:szCs w:val="22"/>
        </w:rPr>
      </w:pPr>
      <w:r w:rsidRPr="00920618">
        <w:rPr>
          <w:sz w:val="22"/>
          <w:szCs w:val="22"/>
        </w:rPr>
        <w:t xml:space="preserve">Dear </w:t>
      </w:r>
      <w:r w:rsidR="00705786" w:rsidRPr="00920618">
        <w:rPr>
          <w:sz w:val="22"/>
          <w:szCs w:val="22"/>
        </w:rPr>
        <w:t>M</w:t>
      </w:r>
      <w:r w:rsidR="00640B10" w:rsidRPr="00920618">
        <w:rPr>
          <w:sz w:val="22"/>
          <w:szCs w:val="22"/>
        </w:rPr>
        <w:t>s</w:t>
      </w:r>
      <w:r w:rsidR="00705786" w:rsidRPr="00920618">
        <w:rPr>
          <w:sz w:val="22"/>
          <w:szCs w:val="22"/>
        </w:rPr>
        <w:t xml:space="preserve">. </w:t>
      </w:r>
      <w:proofErr w:type="spellStart"/>
      <w:r w:rsidR="00640B10" w:rsidRPr="00920618">
        <w:rPr>
          <w:sz w:val="22"/>
          <w:szCs w:val="22"/>
        </w:rPr>
        <w:t>Klock</w:t>
      </w:r>
      <w:proofErr w:type="spellEnd"/>
      <w:r w:rsidR="00A47E9F" w:rsidRPr="00920618">
        <w:rPr>
          <w:sz w:val="22"/>
          <w:szCs w:val="22"/>
        </w:rPr>
        <w:t>:</w:t>
      </w:r>
    </w:p>
    <w:p w14:paraId="0AFB7BE8" w14:textId="77777777" w:rsidR="00E33732" w:rsidRPr="00920618" w:rsidRDefault="00E33732" w:rsidP="00D548E5">
      <w:pPr>
        <w:ind w:right="36"/>
        <w:rPr>
          <w:sz w:val="22"/>
          <w:szCs w:val="22"/>
        </w:rPr>
      </w:pPr>
    </w:p>
    <w:p w14:paraId="6CCD337E" w14:textId="60044064" w:rsidR="00404DD5" w:rsidRPr="00D661B1" w:rsidRDefault="00AF30AA" w:rsidP="00AF30AA">
      <w:pPr>
        <w:tabs>
          <w:tab w:val="left" w:pos="720"/>
        </w:tabs>
        <w:ind w:right="36"/>
        <w:rPr>
          <w:sz w:val="22"/>
          <w:szCs w:val="22"/>
        </w:rPr>
      </w:pPr>
      <w:r w:rsidRPr="00920618">
        <w:rPr>
          <w:sz w:val="22"/>
          <w:szCs w:val="22"/>
        </w:rPr>
        <w:tab/>
      </w:r>
      <w:r w:rsidR="00F704EC" w:rsidRPr="00920618">
        <w:rPr>
          <w:sz w:val="22"/>
          <w:szCs w:val="22"/>
        </w:rPr>
        <w:t xml:space="preserve">On </w:t>
      </w:r>
      <w:r w:rsidR="004229C6" w:rsidRPr="00920618">
        <w:rPr>
          <w:sz w:val="22"/>
          <w:szCs w:val="22"/>
        </w:rPr>
        <w:t>October</w:t>
      </w:r>
      <w:r w:rsidR="009D74FA" w:rsidRPr="00920618">
        <w:rPr>
          <w:sz w:val="22"/>
          <w:szCs w:val="22"/>
        </w:rPr>
        <w:t xml:space="preserve"> </w:t>
      </w:r>
      <w:r w:rsidR="00C3588C" w:rsidRPr="00920618">
        <w:rPr>
          <w:sz w:val="22"/>
          <w:szCs w:val="22"/>
        </w:rPr>
        <w:t>1</w:t>
      </w:r>
      <w:r w:rsidR="00920618" w:rsidRPr="00920618">
        <w:rPr>
          <w:sz w:val="22"/>
          <w:szCs w:val="22"/>
        </w:rPr>
        <w:t>0</w:t>
      </w:r>
      <w:r w:rsidR="005571FF" w:rsidRPr="00920618">
        <w:rPr>
          <w:sz w:val="22"/>
          <w:szCs w:val="22"/>
        </w:rPr>
        <w:t>, 201</w:t>
      </w:r>
      <w:r w:rsidR="00920618" w:rsidRPr="00920618">
        <w:rPr>
          <w:sz w:val="22"/>
          <w:szCs w:val="22"/>
        </w:rPr>
        <w:t>8</w:t>
      </w:r>
      <w:r w:rsidR="00F704EC" w:rsidRPr="00920618">
        <w:rPr>
          <w:sz w:val="22"/>
          <w:szCs w:val="22"/>
        </w:rPr>
        <w:t xml:space="preserve">, </w:t>
      </w:r>
      <w:r w:rsidR="001C0237" w:rsidRPr="00920618">
        <w:rPr>
          <w:sz w:val="22"/>
          <w:szCs w:val="22"/>
        </w:rPr>
        <w:t>PPL Electric Utilities Corporation</w:t>
      </w:r>
      <w:r w:rsidR="003D73A3" w:rsidRPr="00920618">
        <w:rPr>
          <w:sz w:val="22"/>
          <w:szCs w:val="22"/>
        </w:rPr>
        <w:t xml:space="preserve"> (</w:t>
      </w:r>
      <w:r w:rsidR="001C0237" w:rsidRPr="00920618">
        <w:rPr>
          <w:sz w:val="22"/>
          <w:szCs w:val="22"/>
        </w:rPr>
        <w:t>PPL</w:t>
      </w:r>
      <w:r w:rsidR="00404DD5" w:rsidRPr="00920618">
        <w:rPr>
          <w:sz w:val="22"/>
          <w:szCs w:val="22"/>
        </w:rPr>
        <w:t xml:space="preserve"> or </w:t>
      </w:r>
      <w:r w:rsidR="005A3FDF" w:rsidRPr="00920618">
        <w:rPr>
          <w:sz w:val="22"/>
          <w:szCs w:val="22"/>
        </w:rPr>
        <w:t xml:space="preserve">the </w:t>
      </w:r>
      <w:r w:rsidR="00404DD5" w:rsidRPr="00920618">
        <w:rPr>
          <w:sz w:val="22"/>
          <w:szCs w:val="22"/>
        </w:rPr>
        <w:t>Company</w:t>
      </w:r>
      <w:r w:rsidR="003D73A3" w:rsidRPr="00920618">
        <w:rPr>
          <w:sz w:val="22"/>
          <w:szCs w:val="22"/>
        </w:rPr>
        <w:t>)</w:t>
      </w:r>
      <w:r w:rsidR="00F704EC" w:rsidRPr="00920618">
        <w:rPr>
          <w:sz w:val="22"/>
          <w:szCs w:val="22"/>
        </w:rPr>
        <w:t xml:space="preserve"> filed </w:t>
      </w:r>
      <w:r w:rsidR="002E6C10" w:rsidRPr="00920618">
        <w:rPr>
          <w:sz w:val="22"/>
          <w:szCs w:val="22"/>
        </w:rPr>
        <w:t>the results of its Request for Proposal</w:t>
      </w:r>
      <w:r w:rsidR="000315E4" w:rsidRPr="00920618">
        <w:rPr>
          <w:sz w:val="22"/>
          <w:szCs w:val="22"/>
        </w:rPr>
        <w:t>s</w:t>
      </w:r>
      <w:r w:rsidR="002E6C10" w:rsidRPr="00920618">
        <w:rPr>
          <w:sz w:val="22"/>
          <w:szCs w:val="22"/>
        </w:rPr>
        <w:t xml:space="preserve"> (RFP) </w:t>
      </w:r>
      <w:r w:rsidR="008D27DE" w:rsidRPr="00920618">
        <w:rPr>
          <w:sz w:val="22"/>
          <w:szCs w:val="22"/>
        </w:rPr>
        <w:t>P</w:t>
      </w:r>
      <w:r w:rsidR="002E6C10" w:rsidRPr="00920618">
        <w:rPr>
          <w:sz w:val="22"/>
          <w:szCs w:val="22"/>
        </w:rPr>
        <w:t>rocess</w:t>
      </w:r>
      <w:r w:rsidR="008D27DE" w:rsidRPr="00920618">
        <w:rPr>
          <w:sz w:val="22"/>
          <w:szCs w:val="22"/>
        </w:rPr>
        <w:t xml:space="preserve"> and Rules</w:t>
      </w:r>
      <w:r w:rsidR="008121A4" w:rsidRPr="00920618">
        <w:rPr>
          <w:sz w:val="22"/>
          <w:szCs w:val="22"/>
        </w:rPr>
        <w:t xml:space="preserve"> for</w:t>
      </w:r>
      <w:r w:rsidR="00B705C9" w:rsidRPr="00920618">
        <w:rPr>
          <w:sz w:val="22"/>
          <w:szCs w:val="22"/>
        </w:rPr>
        <w:t xml:space="preserve"> the </w:t>
      </w:r>
      <w:r w:rsidR="004229C6" w:rsidRPr="00920618">
        <w:rPr>
          <w:sz w:val="22"/>
          <w:szCs w:val="22"/>
        </w:rPr>
        <w:t>October</w:t>
      </w:r>
      <w:r w:rsidR="005571FF" w:rsidRPr="00920618">
        <w:rPr>
          <w:sz w:val="22"/>
          <w:szCs w:val="22"/>
        </w:rPr>
        <w:t xml:space="preserve"> 201</w:t>
      </w:r>
      <w:r w:rsidR="00920618" w:rsidRPr="00920618">
        <w:rPr>
          <w:sz w:val="22"/>
          <w:szCs w:val="22"/>
        </w:rPr>
        <w:t>8</w:t>
      </w:r>
      <w:r w:rsidR="008121A4" w:rsidRPr="00920618">
        <w:rPr>
          <w:sz w:val="22"/>
          <w:szCs w:val="22"/>
        </w:rPr>
        <w:t xml:space="preserve"> </w:t>
      </w:r>
      <w:r w:rsidR="00744F87" w:rsidRPr="00920618">
        <w:rPr>
          <w:sz w:val="22"/>
          <w:szCs w:val="22"/>
        </w:rPr>
        <w:t>Solicitation</w:t>
      </w:r>
      <w:r w:rsidR="008121A4" w:rsidRPr="00920618">
        <w:rPr>
          <w:sz w:val="22"/>
          <w:szCs w:val="22"/>
        </w:rPr>
        <w:t xml:space="preserve"> </w:t>
      </w:r>
      <w:r w:rsidR="00B705C9" w:rsidRPr="00920618">
        <w:rPr>
          <w:sz w:val="22"/>
          <w:szCs w:val="22"/>
        </w:rPr>
        <w:t>for provider of last resort service</w:t>
      </w:r>
      <w:r w:rsidR="00771691" w:rsidRPr="00920618">
        <w:rPr>
          <w:sz w:val="22"/>
          <w:szCs w:val="22"/>
        </w:rPr>
        <w:t>.  The filing</w:t>
      </w:r>
      <w:r w:rsidR="00B705C9" w:rsidRPr="00920618">
        <w:rPr>
          <w:sz w:val="22"/>
          <w:szCs w:val="22"/>
        </w:rPr>
        <w:t xml:space="preserve"> </w:t>
      </w:r>
      <w:r w:rsidR="00270C44" w:rsidRPr="00920618">
        <w:rPr>
          <w:sz w:val="22"/>
          <w:szCs w:val="22"/>
        </w:rPr>
        <w:t>includ</w:t>
      </w:r>
      <w:r w:rsidR="00B33A06" w:rsidRPr="00920618">
        <w:rPr>
          <w:sz w:val="22"/>
          <w:szCs w:val="22"/>
        </w:rPr>
        <w:t>e</w:t>
      </w:r>
      <w:r w:rsidR="00530C15" w:rsidRPr="00920618">
        <w:rPr>
          <w:sz w:val="22"/>
          <w:szCs w:val="22"/>
        </w:rPr>
        <w:t>s</w:t>
      </w:r>
      <w:r w:rsidR="00270C44" w:rsidRPr="00920618">
        <w:rPr>
          <w:sz w:val="22"/>
          <w:szCs w:val="22"/>
        </w:rPr>
        <w:t xml:space="preserve"> bid results</w:t>
      </w:r>
      <w:r w:rsidR="00047AEC" w:rsidRPr="00920618">
        <w:rPr>
          <w:sz w:val="22"/>
          <w:szCs w:val="22"/>
        </w:rPr>
        <w:t xml:space="preserve"> for </w:t>
      </w:r>
      <w:r w:rsidR="00744F87" w:rsidRPr="00920618">
        <w:rPr>
          <w:sz w:val="22"/>
          <w:szCs w:val="22"/>
        </w:rPr>
        <w:t xml:space="preserve">a </w:t>
      </w:r>
      <w:r w:rsidR="003E70B3" w:rsidRPr="00920618">
        <w:rPr>
          <w:sz w:val="22"/>
          <w:szCs w:val="22"/>
        </w:rPr>
        <w:t>Full Requirements</w:t>
      </w:r>
      <w:r w:rsidR="00744F87" w:rsidRPr="00920618">
        <w:rPr>
          <w:sz w:val="22"/>
          <w:szCs w:val="22"/>
        </w:rPr>
        <w:t xml:space="preserve"> RFP</w:t>
      </w:r>
      <w:r w:rsidR="001E6EEC" w:rsidRPr="00920618">
        <w:rPr>
          <w:sz w:val="22"/>
          <w:szCs w:val="22"/>
        </w:rPr>
        <w:t xml:space="preserve"> for </w:t>
      </w:r>
      <w:r w:rsidR="00047AEC" w:rsidRPr="00920618">
        <w:rPr>
          <w:sz w:val="22"/>
          <w:szCs w:val="22"/>
        </w:rPr>
        <w:t>R</w:t>
      </w:r>
      <w:r w:rsidR="009108D3" w:rsidRPr="00920618">
        <w:rPr>
          <w:sz w:val="22"/>
          <w:szCs w:val="22"/>
        </w:rPr>
        <w:t>esidential</w:t>
      </w:r>
      <w:r w:rsidR="00364D2E" w:rsidRPr="00920618">
        <w:rPr>
          <w:sz w:val="22"/>
          <w:szCs w:val="22"/>
        </w:rPr>
        <w:t xml:space="preserve"> and </w:t>
      </w:r>
      <w:r w:rsidR="003E70B3" w:rsidRPr="00920618">
        <w:rPr>
          <w:sz w:val="22"/>
          <w:szCs w:val="22"/>
        </w:rPr>
        <w:t>Small Commercial</w:t>
      </w:r>
      <w:r w:rsidR="00364D2E" w:rsidRPr="00920618">
        <w:rPr>
          <w:sz w:val="22"/>
          <w:szCs w:val="22"/>
        </w:rPr>
        <w:t xml:space="preserve"> </w:t>
      </w:r>
      <w:r w:rsidR="00DC55F3">
        <w:rPr>
          <w:sz w:val="22"/>
          <w:szCs w:val="22"/>
        </w:rPr>
        <w:t>&amp;</w:t>
      </w:r>
      <w:r w:rsidR="000B645B" w:rsidRPr="00920618">
        <w:rPr>
          <w:sz w:val="22"/>
          <w:szCs w:val="22"/>
        </w:rPr>
        <w:t xml:space="preserve"> Industrial </w:t>
      </w:r>
      <w:r w:rsidR="00B705C9" w:rsidRPr="00920618">
        <w:rPr>
          <w:sz w:val="22"/>
          <w:szCs w:val="22"/>
        </w:rPr>
        <w:t>customers</w:t>
      </w:r>
      <w:r w:rsidR="00705858" w:rsidRPr="00920618">
        <w:rPr>
          <w:sz w:val="22"/>
          <w:szCs w:val="22"/>
        </w:rPr>
        <w:t xml:space="preserve"> </w:t>
      </w:r>
      <w:r w:rsidR="008121A4" w:rsidRPr="00920618">
        <w:rPr>
          <w:sz w:val="22"/>
          <w:szCs w:val="22"/>
        </w:rPr>
        <w:t>who</w:t>
      </w:r>
      <w:r w:rsidR="00B705C9" w:rsidRPr="00920618">
        <w:rPr>
          <w:sz w:val="22"/>
          <w:szCs w:val="22"/>
        </w:rPr>
        <w:t xml:space="preserve"> receive default service from </w:t>
      </w:r>
      <w:r w:rsidR="001C0237" w:rsidRPr="00920618">
        <w:rPr>
          <w:sz w:val="22"/>
          <w:szCs w:val="22"/>
        </w:rPr>
        <w:t>PPL</w:t>
      </w:r>
      <w:r w:rsidR="00B705C9" w:rsidRPr="00920618">
        <w:rPr>
          <w:sz w:val="22"/>
          <w:szCs w:val="22"/>
        </w:rPr>
        <w:t xml:space="preserve"> during the period </w:t>
      </w:r>
      <w:r w:rsidR="007C709B" w:rsidRPr="00920618">
        <w:rPr>
          <w:sz w:val="22"/>
          <w:szCs w:val="22"/>
        </w:rPr>
        <w:t>December</w:t>
      </w:r>
      <w:r w:rsidR="005571FF" w:rsidRPr="00920618">
        <w:rPr>
          <w:sz w:val="22"/>
          <w:szCs w:val="22"/>
        </w:rPr>
        <w:t xml:space="preserve"> 1, 201</w:t>
      </w:r>
      <w:r w:rsidR="00920618" w:rsidRPr="00920618">
        <w:rPr>
          <w:sz w:val="22"/>
          <w:szCs w:val="22"/>
        </w:rPr>
        <w:t>8</w:t>
      </w:r>
      <w:r w:rsidR="00463165" w:rsidRPr="00920618">
        <w:rPr>
          <w:sz w:val="22"/>
          <w:szCs w:val="22"/>
        </w:rPr>
        <w:t xml:space="preserve"> </w:t>
      </w:r>
      <w:r w:rsidR="006E552D" w:rsidRPr="00920618">
        <w:rPr>
          <w:sz w:val="22"/>
          <w:szCs w:val="22"/>
        </w:rPr>
        <w:t xml:space="preserve">through </w:t>
      </w:r>
      <w:r w:rsidR="007C709B" w:rsidRPr="00D661B1">
        <w:rPr>
          <w:sz w:val="22"/>
          <w:szCs w:val="22"/>
        </w:rPr>
        <w:t>November 30</w:t>
      </w:r>
      <w:r w:rsidR="00745865" w:rsidRPr="00D661B1">
        <w:rPr>
          <w:sz w:val="22"/>
          <w:szCs w:val="22"/>
        </w:rPr>
        <w:t>, 20</w:t>
      </w:r>
      <w:r w:rsidR="00E41E70" w:rsidRPr="00D661B1">
        <w:rPr>
          <w:sz w:val="22"/>
          <w:szCs w:val="22"/>
        </w:rPr>
        <w:t>1</w:t>
      </w:r>
      <w:r w:rsidR="00920618" w:rsidRPr="00D661B1">
        <w:rPr>
          <w:sz w:val="22"/>
          <w:szCs w:val="22"/>
        </w:rPr>
        <w:t>9</w:t>
      </w:r>
      <w:r w:rsidR="00771691" w:rsidRPr="00D661B1">
        <w:rPr>
          <w:sz w:val="22"/>
          <w:szCs w:val="22"/>
        </w:rPr>
        <w:t>.</w:t>
      </w:r>
      <w:r w:rsidR="005571FF" w:rsidRPr="00D661B1">
        <w:rPr>
          <w:sz w:val="22"/>
          <w:szCs w:val="22"/>
        </w:rPr>
        <w:t xml:space="preserve">  </w:t>
      </w:r>
    </w:p>
    <w:p w14:paraId="173D5C2A" w14:textId="77777777" w:rsidR="00404DD5" w:rsidRPr="00D661B1" w:rsidRDefault="00404DD5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2805869C" w14:textId="77777777" w:rsidR="00E33732" w:rsidRPr="00D661B1" w:rsidRDefault="00AF30AA" w:rsidP="00AF30AA">
      <w:pPr>
        <w:tabs>
          <w:tab w:val="left" w:pos="720"/>
        </w:tabs>
        <w:ind w:right="36"/>
        <w:rPr>
          <w:sz w:val="22"/>
          <w:szCs w:val="22"/>
        </w:rPr>
      </w:pPr>
      <w:r w:rsidRPr="00D661B1">
        <w:rPr>
          <w:sz w:val="22"/>
          <w:szCs w:val="22"/>
        </w:rPr>
        <w:tab/>
      </w:r>
      <w:r w:rsidR="004C183E" w:rsidRPr="00D661B1">
        <w:rPr>
          <w:sz w:val="22"/>
          <w:szCs w:val="22"/>
        </w:rPr>
        <w:t>This fili</w:t>
      </w:r>
      <w:r w:rsidR="00BD3896" w:rsidRPr="00D661B1">
        <w:rPr>
          <w:sz w:val="22"/>
          <w:szCs w:val="22"/>
        </w:rPr>
        <w:t>ng was</w:t>
      </w:r>
      <w:r w:rsidR="00A211B9" w:rsidRPr="00D661B1">
        <w:rPr>
          <w:sz w:val="22"/>
          <w:szCs w:val="22"/>
        </w:rPr>
        <w:t xml:space="preserve"> submitted in accordance with</w:t>
      </w:r>
      <w:r w:rsidR="004C183E" w:rsidRPr="00D661B1">
        <w:rPr>
          <w:sz w:val="22"/>
          <w:szCs w:val="22"/>
        </w:rPr>
        <w:t xml:space="preserve"> the RFP Process and Rules</w:t>
      </w:r>
      <w:r w:rsidR="00BD3896" w:rsidRPr="00D661B1">
        <w:rPr>
          <w:sz w:val="22"/>
          <w:szCs w:val="22"/>
        </w:rPr>
        <w:t xml:space="preserve"> </w:t>
      </w:r>
      <w:r w:rsidR="00B25C4A" w:rsidRPr="00D661B1">
        <w:rPr>
          <w:sz w:val="22"/>
          <w:szCs w:val="22"/>
        </w:rPr>
        <w:t xml:space="preserve">filed by </w:t>
      </w:r>
      <w:r w:rsidR="001C0237" w:rsidRPr="00D661B1">
        <w:rPr>
          <w:sz w:val="22"/>
          <w:szCs w:val="22"/>
        </w:rPr>
        <w:t>PPL</w:t>
      </w:r>
      <w:r w:rsidR="00B25C4A" w:rsidRPr="00D661B1">
        <w:rPr>
          <w:sz w:val="22"/>
          <w:szCs w:val="22"/>
        </w:rPr>
        <w:t xml:space="preserve"> on </w:t>
      </w:r>
      <w:r w:rsidR="00E41E70" w:rsidRPr="00D661B1">
        <w:rPr>
          <w:sz w:val="22"/>
          <w:szCs w:val="22"/>
        </w:rPr>
        <w:t>July</w:t>
      </w:r>
      <w:r w:rsidR="00D548E5" w:rsidRPr="00D661B1">
        <w:rPr>
          <w:sz w:val="22"/>
          <w:szCs w:val="22"/>
        </w:rPr>
        <w:t> </w:t>
      </w:r>
      <w:r w:rsidR="000F312A" w:rsidRPr="00D661B1">
        <w:rPr>
          <w:sz w:val="22"/>
          <w:szCs w:val="22"/>
        </w:rPr>
        <w:t>19</w:t>
      </w:r>
      <w:r w:rsidR="00E41E70" w:rsidRPr="00D661B1">
        <w:rPr>
          <w:sz w:val="22"/>
          <w:szCs w:val="22"/>
        </w:rPr>
        <w:t xml:space="preserve">, 2016 as part of a Joint Petition for Partial Settlement.  </w:t>
      </w:r>
      <w:r w:rsidR="00B25C4A" w:rsidRPr="00D661B1">
        <w:rPr>
          <w:sz w:val="22"/>
          <w:szCs w:val="22"/>
        </w:rPr>
        <w:t xml:space="preserve">The RFP Process and Rules were </w:t>
      </w:r>
      <w:r w:rsidR="00E41E70" w:rsidRPr="00D661B1">
        <w:rPr>
          <w:sz w:val="22"/>
          <w:szCs w:val="22"/>
        </w:rPr>
        <w:t xml:space="preserve">approved as modified by the Partial Settlement in </w:t>
      </w:r>
      <w:r w:rsidR="00B25C4A" w:rsidRPr="00D661B1">
        <w:rPr>
          <w:sz w:val="22"/>
          <w:szCs w:val="22"/>
        </w:rPr>
        <w:t xml:space="preserve">the Commission’s Opinion and Order, entered </w:t>
      </w:r>
      <w:r w:rsidR="000F312A" w:rsidRPr="00D661B1">
        <w:rPr>
          <w:sz w:val="22"/>
          <w:szCs w:val="22"/>
        </w:rPr>
        <w:t>October 27</w:t>
      </w:r>
      <w:r w:rsidR="00B25C4A" w:rsidRPr="00D661B1">
        <w:rPr>
          <w:sz w:val="22"/>
          <w:szCs w:val="22"/>
        </w:rPr>
        <w:t>, 201</w:t>
      </w:r>
      <w:r w:rsidR="005571FF" w:rsidRPr="00D661B1">
        <w:rPr>
          <w:sz w:val="22"/>
          <w:szCs w:val="22"/>
        </w:rPr>
        <w:t>6</w:t>
      </w:r>
      <w:r w:rsidR="00B25C4A" w:rsidRPr="00D661B1">
        <w:rPr>
          <w:sz w:val="22"/>
          <w:szCs w:val="22"/>
        </w:rPr>
        <w:t>, at Docket No. P-201</w:t>
      </w:r>
      <w:r w:rsidR="00380D41" w:rsidRPr="00D661B1">
        <w:rPr>
          <w:sz w:val="22"/>
          <w:szCs w:val="22"/>
        </w:rPr>
        <w:t>6-2526627</w:t>
      </w:r>
      <w:r w:rsidR="00B25C4A" w:rsidRPr="00D661B1">
        <w:rPr>
          <w:sz w:val="22"/>
          <w:szCs w:val="22"/>
        </w:rPr>
        <w:t>.</w:t>
      </w:r>
    </w:p>
    <w:p w14:paraId="7709CFDB" w14:textId="77777777" w:rsidR="001E6FE2" w:rsidRPr="00D661B1" w:rsidRDefault="001E6FE2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4E7805CF" w14:textId="45BD1AFF" w:rsidR="009108D3" w:rsidRPr="00BD7418" w:rsidRDefault="00AF30AA" w:rsidP="00AF30AA">
      <w:pPr>
        <w:tabs>
          <w:tab w:val="left" w:pos="720"/>
        </w:tabs>
        <w:ind w:right="36"/>
        <w:rPr>
          <w:sz w:val="22"/>
          <w:szCs w:val="22"/>
        </w:rPr>
      </w:pPr>
      <w:r w:rsidRPr="00D661B1">
        <w:rPr>
          <w:sz w:val="22"/>
          <w:szCs w:val="22"/>
        </w:rPr>
        <w:tab/>
      </w:r>
      <w:r w:rsidR="001C0237" w:rsidRPr="00D661B1">
        <w:rPr>
          <w:sz w:val="22"/>
          <w:szCs w:val="22"/>
        </w:rPr>
        <w:t>PPL</w:t>
      </w:r>
      <w:r w:rsidR="009108D3" w:rsidRPr="00D661B1">
        <w:rPr>
          <w:sz w:val="22"/>
          <w:szCs w:val="22"/>
        </w:rPr>
        <w:t xml:space="preserve"> requests that the Commission approve the bid results of the </w:t>
      </w:r>
      <w:r w:rsidR="004229C6" w:rsidRPr="00D661B1">
        <w:rPr>
          <w:sz w:val="22"/>
          <w:szCs w:val="22"/>
        </w:rPr>
        <w:t>October</w:t>
      </w:r>
      <w:r w:rsidR="005571FF" w:rsidRPr="00D661B1">
        <w:rPr>
          <w:sz w:val="22"/>
          <w:szCs w:val="22"/>
        </w:rPr>
        <w:t xml:space="preserve"> 201</w:t>
      </w:r>
      <w:r w:rsidR="00051FDE" w:rsidRPr="00D661B1">
        <w:rPr>
          <w:sz w:val="22"/>
          <w:szCs w:val="22"/>
        </w:rPr>
        <w:t>8</w:t>
      </w:r>
      <w:r w:rsidR="008121A4" w:rsidRPr="00D661B1">
        <w:rPr>
          <w:sz w:val="22"/>
          <w:szCs w:val="22"/>
        </w:rPr>
        <w:t xml:space="preserve"> </w:t>
      </w:r>
      <w:r w:rsidR="00744F87" w:rsidRPr="00D661B1">
        <w:rPr>
          <w:sz w:val="22"/>
          <w:szCs w:val="22"/>
        </w:rPr>
        <w:t>Solicitation</w:t>
      </w:r>
      <w:r w:rsidR="00D6680B" w:rsidRPr="00D661B1">
        <w:rPr>
          <w:sz w:val="22"/>
          <w:szCs w:val="22"/>
        </w:rPr>
        <w:t xml:space="preserve"> on or before </w:t>
      </w:r>
      <w:r w:rsidR="004229C6" w:rsidRPr="00BD7418">
        <w:rPr>
          <w:sz w:val="22"/>
          <w:szCs w:val="22"/>
        </w:rPr>
        <w:t>October</w:t>
      </w:r>
      <w:r w:rsidR="00380D41" w:rsidRPr="00BD7418">
        <w:rPr>
          <w:sz w:val="22"/>
          <w:szCs w:val="22"/>
        </w:rPr>
        <w:t xml:space="preserve"> </w:t>
      </w:r>
      <w:r w:rsidR="00E64DEC" w:rsidRPr="00BD7418">
        <w:rPr>
          <w:sz w:val="22"/>
          <w:szCs w:val="22"/>
        </w:rPr>
        <w:t>1</w:t>
      </w:r>
      <w:r w:rsidR="00051FDE" w:rsidRPr="00BD7418">
        <w:rPr>
          <w:sz w:val="22"/>
          <w:szCs w:val="22"/>
        </w:rPr>
        <w:t>1</w:t>
      </w:r>
      <w:r w:rsidR="005571FF" w:rsidRPr="00BD7418">
        <w:rPr>
          <w:sz w:val="22"/>
          <w:szCs w:val="22"/>
        </w:rPr>
        <w:t>, 201</w:t>
      </w:r>
      <w:r w:rsidR="00051FDE" w:rsidRPr="00BD7418">
        <w:rPr>
          <w:sz w:val="22"/>
          <w:szCs w:val="22"/>
        </w:rPr>
        <w:t>8</w:t>
      </w:r>
      <w:r w:rsidR="009108D3" w:rsidRPr="00BD7418">
        <w:rPr>
          <w:sz w:val="22"/>
          <w:szCs w:val="22"/>
        </w:rPr>
        <w:t xml:space="preserve">.  </w:t>
      </w:r>
    </w:p>
    <w:p w14:paraId="6D83BCC6" w14:textId="77777777" w:rsidR="0031188E" w:rsidRPr="00BD7418" w:rsidRDefault="0031188E" w:rsidP="00D548E5">
      <w:pPr>
        <w:tabs>
          <w:tab w:val="left" w:pos="720"/>
        </w:tabs>
        <w:ind w:right="36" w:firstLine="1440"/>
        <w:rPr>
          <w:sz w:val="22"/>
          <w:szCs w:val="22"/>
        </w:rPr>
        <w:sectPr w:rsidR="0031188E" w:rsidRPr="00BD7418" w:rsidSect="00337C0D">
          <w:type w:val="continuous"/>
          <w:pgSz w:w="12240" w:h="15840"/>
          <w:pgMar w:top="720" w:right="1152" w:bottom="1440" w:left="1152" w:header="720" w:footer="720" w:gutter="0"/>
          <w:cols w:space="720"/>
        </w:sectPr>
      </w:pPr>
    </w:p>
    <w:p w14:paraId="71EDEB51" w14:textId="77777777" w:rsidR="00454EDB" w:rsidRPr="00BD7418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4F697823" w14:textId="13D9A310" w:rsidR="00F6713D" w:rsidRPr="00BD7418" w:rsidRDefault="00AF30AA" w:rsidP="00AF30AA">
      <w:pPr>
        <w:tabs>
          <w:tab w:val="left" w:pos="720"/>
        </w:tabs>
        <w:ind w:right="36"/>
        <w:rPr>
          <w:sz w:val="22"/>
          <w:szCs w:val="22"/>
        </w:rPr>
      </w:pPr>
      <w:r w:rsidRPr="00BD7418">
        <w:rPr>
          <w:sz w:val="22"/>
          <w:szCs w:val="22"/>
        </w:rPr>
        <w:tab/>
      </w:r>
      <w:r w:rsidR="002A5FC7" w:rsidRPr="00BD7418">
        <w:rPr>
          <w:sz w:val="22"/>
          <w:szCs w:val="22"/>
        </w:rPr>
        <w:t>Further investigation does not appear to be warranted at t</w:t>
      </w:r>
      <w:r w:rsidR="00744F87" w:rsidRPr="00BD7418">
        <w:rPr>
          <w:sz w:val="22"/>
          <w:szCs w:val="22"/>
        </w:rPr>
        <w:t>his time, since the results of</w:t>
      </w:r>
      <w:r w:rsidR="002A5FC7" w:rsidRPr="00BD7418">
        <w:rPr>
          <w:sz w:val="22"/>
          <w:szCs w:val="22"/>
        </w:rPr>
        <w:t xml:space="preserve"> the </w:t>
      </w:r>
      <w:r w:rsidR="004229C6" w:rsidRPr="00BD7418">
        <w:rPr>
          <w:sz w:val="22"/>
          <w:szCs w:val="22"/>
        </w:rPr>
        <w:t>October</w:t>
      </w:r>
      <w:r w:rsidR="005571FF" w:rsidRPr="00BD7418">
        <w:rPr>
          <w:sz w:val="22"/>
          <w:szCs w:val="22"/>
        </w:rPr>
        <w:t xml:space="preserve"> 201</w:t>
      </w:r>
      <w:r w:rsidR="00D661B1" w:rsidRPr="00BD7418">
        <w:rPr>
          <w:sz w:val="22"/>
          <w:szCs w:val="22"/>
        </w:rPr>
        <w:t>8</w:t>
      </w:r>
      <w:r w:rsidR="008121A4" w:rsidRPr="00BD7418">
        <w:rPr>
          <w:sz w:val="22"/>
          <w:szCs w:val="22"/>
        </w:rPr>
        <w:t xml:space="preserve"> </w:t>
      </w:r>
      <w:r w:rsidR="00744F87" w:rsidRPr="00BD7418">
        <w:rPr>
          <w:sz w:val="22"/>
          <w:szCs w:val="22"/>
        </w:rPr>
        <w:t>Solicitation</w:t>
      </w:r>
      <w:r w:rsidR="002A5FC7" w:rsidRPr="00BD7418">
        <w:rPr>
          <w:sz w:val="22"/>
          <w:szCs w:val="22"/>
        </w:rPr>
        <w:t xml:space="preserve"> appear to have been conducted in accordance with the RFP Process </w:t>
      </w:r>
      <w:r w:rsidR="00C8117E" w:rsidRPr="00BD7418">
        <w:rPr>
          <w:sz w:val="22"/>
          <w:szCs w:val="22"/>
        </w:rPr>
        <w:t>and Rules as approved by the Commission</w:t>
      </w:r>
      <w:r w:rsidR="002A5FC7" w:rsidRPr="00BD7418">
        <w:rPr>
          <w:sz w:val="22"/>
          <w:szCs w:val="22"/>
        </w:rPr>
        <w:t>.</w:t>
      </w:r>
      <w:r w:rsidR="00466AE9" w:rsidRPr="00BD7418">
        <w:rPr>
          <w:sz w:val="22"/>
          <w:szCs w:val="22"/>
        </w:rPr>
        <w:t xml:space="preserve">  </w:t>
      </w:r>
    </w:p>
    <w:p w14:paraId="1C32BE58" w14:textId="77777777" w:rsidR="001B44CA" w:rsidRPr="00BD7418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61BCF176" w14:textId="42E1757D" w:rsidR="00EE482C" w:rsidRPr="00BD7418" w:rsidRDefault="00AF30AA" w:rsidP="00AF30AA">
      <w:pPr>
        <w:tabs>
          <w:tab w:val="left" w:pos="720"/>
        </w:tabs>
        <w:ind w:right="36"/>
        <w:rPr>
          <w:sz w:val="22"/>
          <w:szCs w:val="22"/>
        </w:rPr>
      </w:pPr>
      <w:r w:rsidRPr="00BD7418">
        <w:rPr>
          <w:sz w:val="22"/>
          <w:szCs w:val="22"/>
        </w:rPr>
        <w:tab/>
      </w:r>
      <w:r w:rsidR="00BC6612" w:rsidRPr="00BD7418">
        <w:rPr>
          <w:sz w:val="22"/>
          <w:szCs w:val="22"/>
        </w:rPr>
        <w:t>Therefore</w:t>
      </w:r>
      <w:r w:rsidR="002C1831" w:rsidRPr="00BD7418">
        <w:rPr>
          <w:sz w:val="22"/>
          <w:szCs w:val="22"/>
        </w:rPr>
        <w:t xml:space="preserve">, we direct </w:t>
      </w:r>
      <w:r w:rsidR="001C0237" w:rsidRPr="00BD7418">
        <w:rPr>
          <w:sz w:val="22"/>
          <w:szCs w:val="22"/>
        </w:rPr>
        <w:t>PPL</w:t>
      </w:r>
      <w:r w:rsidR="00EE482C" w:rsidRPr="00BD7418">
        <w:rPr>
          <w:sz w:val="22"/>
          <w:szCs w:val="22"/>
        </w:rPr>
        <w:t xml:space="preserve"> to d</w:t>
      </w:r>
      <w:r w:rsidR="00777234" w:rsidRPr="00BD7418">
        <w:rPr>
          <w:sz w:val="22"/>
          <w:szCs w:val="22"/>
        </w:rPr>
        <w:t>isclo</w:t>
      </w:r>
      <w:r w:rsidR="00D6680B" w:rsidRPr="00BD7418">
        <w:rPr>
          <w:sz w:val="22"/>
          <w:szCs w:val="22"/>
        </w:rPr>
        <w:t xml:space="preserve">se the results of this </w:t>
      </w:r>
      <w:r w:rsidR="004229C6" w:rsidRPr="00BD7418">
        <w:rPr>
          <w:sz w:val="22"/>
          <w:szCs w:val="22"/>
        </w:rPr>
        <w:t>October</w:t>
      </w:r>
      <w:r w:rsidR="005571FF" w:rsidRPr="00BD7418">
        <w:rPr>
          <w:sz w:val="22"/>
          <w:szCs w:val="22"/>
        </w:rPr>
        <w:t xml:space="preserve"> 201</w:t>
      </w:r>
      <w:r w:rsidR="00BD7418" w:rsidRPr="00BD7418">
        <w:rPr>
          <w:sz w:val="22"/>
          <w:szCs w:val="22"/>
        </w:rPr>
        <w:t>8</w:t>
      </w:r>
      <w:r w:rsidR="00744F87" w:rsidRPr="00BD7418">
        <w:rPr>
          <w:sz w:val="22"/>
          <w:szCs w:val="22"/>
        </w:rPr>
        <w:t xml:space="preserve"> Solicitation</w:t>
      </w:r>
      <w:r w:rsidR="00EE482C" w:rsidRPr="00BD7418">
        <w:rPr>
          <w:sz w:val="22"/>
          <w:szCs w:val="22"/>
        </w:rPr>
        <w:t xml:space="preserve"> in accordance with the Commission’s Secretarial Letter in </w:t>
      </w:r>
      <w:r w:rsidR="00EE482C" w:rsidRPr="00BD7418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BD7418">
        <w:rPr>
          <w:sz w:val="22"/>
          <w:szCs w:val="22"/>
        </w:rPr>
        <w:t>, issued October 12, 2010 at Docket No. M-2009-2082042.</w:t>
      </w:r>
    </w:p>
    <w:p w14:paraId="28881E40" w14:textId="77777777" w:rsidR="00C5224A" w:rsidRPr="00BD7418" w:rsidRDefault="00C5224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08FD43B0" w14:textId="77777777" w:rsidR="006824AD" w:rsidRPr="00BD7418" w:rsidRDefault="006824AD" w:rsidP="006824AD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BD7418">
        <w:rPr>
          <w:sz w:val="22"/>
          <w:szCs w:val="22"/>
        </w:rPr>
        <w:t>Please direct any questions to Debra Backer, Energy Supervisor, Bureau of Technical Utility Services, at (717) 783-9787.</w:t>
      </w:r>
    </w:p>
    <w:p w14:paraId="771A6085" w14:textId="0425BB78" w:rsidR="00E33732" w:rsidRPr="00BD7418" w:rsidRDefault="00690E95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18AF91" wp14:editId="243731B7">
            <wp:simplePos x="0" y="0"/>
            <wp:positionH relativeFrom="column">
              <wp:posOffset>3543300</wp:posOffset>
            </wp:positionH>
            <wp:positionV relativeFrom="paragraph">
              <wp:posOffset>1619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5C740" w14:textId="3E920DBC" w:rsidR="00E33732" w:rsidRPr="00051FDE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BD7418">
        <w:rPr>
          <w:sz w:val="22"/>
          <w:szCs w:val="22"/>
        </w:rPr>
        <w:tab/>
      </w:r>
      <w:r w:rsidRPr="00BD7418">
        <w:rPr>
          <w:sz w:val="22"/>
          <w:szCs w:val="22"/>
        </w:rPr>
        <w:tab/>
      </w:r>
      <w:r w:rsidRPr="00BD7418">
        <w:rPr>
          <w:sz w:val="22"/>
          <w:szCs w:val="22"/>
        </w:rPr>
        <w:tab/>
        <w:t>Sincerely,</w:t>
      </w:r>
    </w:p>
    <w:p w14:paraId="74E9C2AE" w14:textId="77777777" w:rsidR="00E33732" w:rsidRPr="00051FDE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46DE84A6" w14:textId="77777777" w:rsidR="00CE59AC" w:rsidRPr="00051FDE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bookmarkStart w:id="0" w:name="_GoBack"/>
      <w:bookmarkEnd w:id="0"/>
    </w:p>
    <w:p w14:paraId="61939C75" w14:textId="77777777" w:rsidR="00E33732" w:rsidRPr="00051FDE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14:paraId="76E631A2" w14:textId="77777777" w:rsidR="00E33732" w:rsidRPr="00051FDE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051FDE">
        <w:rPr>
          <w:color w:val="auto"/>
          <w:sz w:val="22"/>
          <w:szCs w:val="22"/>
        </w:rPr>
        <w:tab/>
      </w:r>
      <w:r w:rsidRPr="00051FDE">
        <w:rPr>
          <w:color w:val="auto"/>
          <w:sz w:val="22"/>
          <w:szCs w:val="22"/>
        </w:rPr>
        <w:tab/>
      </w:r>
      <w:r w:rsidRPr="00051FDE">
        <w:rPr>
          <w:color w:val="auto"/>
          <w:sz w:val="22"/>
          <w:szCs w:val="22"/>
        </w:rPr>
        <w:tab/>
        <w:t>Rosemary Chiavetta</w:t>
      </w:r>
    </w:p>
    <w:p w14:paraId="780AFABA" w14:textId="77777777" w:rsidR="00E33732" w:rsidRPr="00051FDE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051FDE">
        <w:rPr>
          <w:sz w:val="22"/>
          <w:szCs w:val="22"/>
        </w:rPr>
        <w:tab/>
      </w:r>
      <w:r w:rsidRPr="00051FDE">
        <w:rPr>
          <w:sz w:val="22"/>
          <w:szCs w:val="22"/>
        </w:rPr>
        <w:tab/>
      </w:r>
      <w:r w:rsidRPr="00051FDE">
        <w:rPr>
          <w:sz w:val="22"/>
          <w:szCs w:val="22"/>
        </w:rPr>
        <w:tab/>
        <w:t>Secretary</w:t>
      </w:r>
    </w:p>
    <w:p w14:paraId="58419A8B" w14:textId="77777777" w:rsidR="00A97202" w:rsidRPr="00337C0D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051FDE">
        <w:rPr>
          <w:sz w:val="22"/>
          <w:szCs w:val="22"/>
        </w:rPr>
        <w:t>c</w:t>
      </w:r>
      <w:r w:rsidR="00E33732" w:rsidRPr="00051FDE">
        <w:rPr>
          <w:sz w:val="22"/>
          <w:szCs w:val="22"/>
        </w:rPr>
        <w:t>c:</w:t>
      </w:r>
      <w:r w:rsidR="002E6C10" w:rsidRPr="00051FDE">
        <w:rPr>
          <w:sz w:val="22"/>
          <w:szCs w:val="22"/>
        </w:rPr>
        <w:tab/>
      </w:r>
      <w:r w:rsidR="00D50554" w:rsidRPr="00051FDE">
        <w:rPr>
          <w:sz w:val="22"/>
          <w:szCs w:val="22"/>
        </w:rPr>
        <w:t>All Parties of Record</w:t>
      </w:r>
    </w:p>
    <w:sectPr w:rsidR="00A97202" w:rsidRPr="00337C0D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7F4DB" w14:textId="77777777" w:rsidR="00117008" w:rsidRDefault="00117008">
      <w:r>
        <w:separator/>
      </w:r>
    </w:p>
  </w:endnote>
  <w:endnote w:type="continuationSeparator" w:id="0">
    <w:p w14:paraId="71C28042" w14:textId="77777777" w:rsidR="00117008" w:rsidRDefault="0011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9FC36" w14:textId="77777777" w:rsidR="00117008" w:rsidRDefault="00117008">
      <w:r>
        <w:separator/>
      </w:r>
    </w:p>
  </w:footnote>
  <w:footnote w:type="continuationSeparator" w:id="0">
    <w:p w14:paraId="15B60479" w14:textId="77777777" w:rsidR="00117008" w:rsidRDefault="00117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1FDE"/>
    <w:rsid w:val="00052671"/>
    <w:rsid w:val="0005359C"/>
    <w:rsid w:val="000617B7"/>
    <w:rsid w:val="0006316A"/>
    <w:rsid w:val="00063274"/>
    <w:rsid w:val="000716E0"/>
    <w:rsid w:val="00086E28"/>
    <w:rsid w:val="00086FDA"/>
    <w:rsid w:val="000A132D"/>
    <w:rsid w:val="000B62F3"/>
    <w:rsid w:val="000B645B"/>
    <w:rsid w:val="000C5FD8"/>
    <w:rsid w:val="000D7069"/>
    <w:rsid w:val="000E1D1E"/>
    <w:rsid w:val="000F25B4"/>
    <w:rsid w:val="000F312A"/>
    <w:rsid w:val="000F366C"/>
    <w:rsid w:val="00102A35"/>
    <w:rsid w:val="00117008"/>
    <w:rsid w:val="00132880"/>
    <w:rsid w:val="001443AA"/>
    <w:rsid w:val="00145B7A"/>
    <w:rsid w:val="0016792A"/>
    <w:rsid w:val="00170640"/>
    <w:rsid w:val="00181E1B"/>
    <w:rsid w:val="001822A3"/>
    <w:rsid w:val="00184D2D"/>
    <w:rsid w:val="001A3008"/>
    <w:rsid w:val="001B0BDD"/>
    <w:rsid w:val="001B44CA"/>
    <w:rsid w:val="001B51BF"/>
    <w:rsid w:val="001C0237"/>
    <w:rsid w:val="001C2B12"/>
    <w:rsid w:val="001C3B07"/>
    <w:rsid w:val="001C691F"/>
    <w:rsid w:val="001D184F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13BC7"/>
    <w:rsid w:val="0022090F"/>
    <w:rsid w:val="00226FC9"/>
    <w:rsid w:val="002273E6"/>
    <w:rsid w:val="0024068E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C1831"/>
    <w:rsid w:val="002C7848"/>
    <w:rsid w:val="002C7CBF"/>
    <w:rsid w:val="002D5F58"/>
    <w:rsid w:val="002E1B0A"/>
    <w:rsid w:val="002E3F64"/>
    <w:rsid w:val="002E66FB"/>
    <w:rsid w:val="002E6C10"/>
    <w:rsid w:val="002F0AD1"/>
    <w:rsid w:val="002F27A3"/>
    <w:rsid w:val="003103C1"/>
    <w:rsid w:val="0031188E"/>
    <w:rsid w:val="0032348B"/>
    <w:rsid w:val="003251A5"/>
    <w:rsid w:val="00336B9B"/>
    <w:rsid w:val="00337C0D"/>
    <w:rsid w:val="003421FF"/>
    <w:rsid w:val="00364497"/>
    <w:rsid w:val="00364D2E"/>
    <w:rsid w:val="00365493"/>
    <w:rsid w:val="00366BC2"/>
    <w:rsid w:val="00370429"/>
    <w:rsid w:val="00380D41"/>
    <w:rsid w:val="00381A34"/>
    <w:rsid w:val="00384CD4"/>
    <w:rsid w:val="00386F25"/>
    <w:rsid w:val="00393C40"/>
    <w:rsid w:val="00393FE5"/>
    <w:rsid w:val="00397A86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1647"/>
    <w:rsid w:val="0041436B"/>
    <w:rsid w:val="00421ED3"/>
    <w:rsid w:val="004229C6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753E"/>
    <w:rsid w:val="0048702B"/>
    <w:rsid w:val="00496DE2"/>
    <w:rsid w:val="004A6078"/>
    <w:rsid w:val="004B43C1"/>
    <w:rsid w:val="004C183E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13048"/>
    <w:rsid w:val="00521C65"/>
    <w:rsid w:val="00523E69"/>
    <w:rsid w:val="00526CD3"/>
    <w:rsid w:val="00530339"/>
    <w:rsid w:val="00530C15"/>
    <w:rsid w:val="0054688A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B628F"/>
    <w:rsid w:val="005C24A0"/>
    <w:rsid w:val="005D1BE6"/>
    <w:rsid w:val="005D1C62"/>
    <w:rsid w:val="005D235E"/>
    <w:rsid w:val="005D74AC"/>
    <w:rsid w:val="005E11AC"/>
    <w:rsid w:val="005E268D"/>
    <w:rsid w:val="00614FA0"/>
    <w:rsid w:val="00640B10"/>
    <w:rsid w:val="00650F49"/>
    <w:rsid w:val="006534B9"/>
    <w:rsid w:val="00654B20"/>
    <w:rsid w:val="00662729"/>
    <w:rsid w:val="00666FDC"/>
    <w:rsid w:val="006722A2"/>
    <w:rsid w:val="006824AD"/>
    <w:rsid w:val="006909CE"/>
    <w:rsid w:val="00690E95"/>
    <w:rsid w:val="00692236"/>
    <w:rsid w:val="0069499C"/>
    <w:rsid w:val="006A43DB"/>
    <w:rsid w:val="006A7E2B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53A5"/>
    <w:rsid w:val="007C709B"/>
    <w:rsid w:val="007D2BD3"/>
    <w:rsid w:val="007E1A23"/>
    <w:rsid w:val="007E4B90"/>
    <w:rsid w:val="007E5899"/>
    <w:rsid w:val="007E66AE"/>
    <w:rsid w:val="007E7446"/>
    <w:rsid w:val="007F0A9A"/>
    <w:rsid w:val="007F1BD9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37B96"/>
    <w:rsid w:val="008413DD"/>
    <w:rsid w:val="00844DA5"/>
    <w:rsid w:val="0086719F"/>
    <w:rsid w:val="0086790D"/>
    <w:rsid w:val="00867E7A"/>
    <w:rsid w:val="00873C77"/>
    <w:rsid w:val="00873E14"/>
    <w:rsid w:val="008922CE"/>
    <w:rsid w:val="008A1391"/>
    <w:rsid w:val="008B387A"/>
    <w:rsid w:val="008D27DE"/>
    <w:rsid w:val="008D58CB"/>
    <w:rsid w:val="008D5958"/>
    <w:rsid w:val="008E0B3D"/>
    <w:rsid w:val="008E38EC"/>
    <w:rsid w:val="008E53C8"/>
    <w:rsid w:val="008E7FD5"/>
    <w:rsid w:val="009108D3"/>
    <w:rsid w:val="00916372"/>
    <w:rsid w:val="00920618"/>
    <w:rsid w:val="00932DC0"/>
    <w:rsid w:val="00933ACF"/>
    <w:rsid w:val="00936F4F"/>
    <w:rsid w:val="00942C0D"/>
    <w:rsid w:val="0094327E"/>
    <w:rsid w:val="00944974"/>
    <w:rsid w:val="00956785"/>
    <w:rsid w:val="009634A9"/>
    <w:rsid w:val="00984173"/>
    <w:rsid w:val="00986783"/>
    <w:rsid w:val="00995248"/>
    <w:rsid w:val="009A1D16"/>
    <w:rsid w:val="009A7924"/>
    <w:rsid w:val="009B1222"/>
    <w:rsid w:val="009B29AA"/>
    <w:rsid w:val="009B6255"/>
    <w:rsid w:val="009B7276"/>
    <w:rsid w:val="009D1120"/>
    <w:rsid w:val="009D434A"/>
    <w:rsid w:val="009D62B6"/>
    <w:rsid w:val="009D6AB9"/>
    <w:rsid w:val="009D74FA"/>
    <w:rsid w:val="009E1D1C"/>
    <w:rsid w:val="009E5796"/>
    <w:rsid w:val="009F5C89"/>
    <w:rsid w:val="00A00B85"/>
    <w:rsid w:val="00A04CF0"/>
    <w:rsid w:val="00A07F45"/>
    <w:rsid w:val="00A12AB1"/>
    <w:rsid w:val="00A16743"/>
    <w:rsid w:val="00A211B9"/>
    <w:rsid w:val="00A45C7F"/>
    <w:rsid w:val="00A47E9F"/>
    <w:rsid w:val="00A5198F"/>
    <w:rsid w:val="00A55D00"/>
    <w:rsid w:val="00A70592"/>
    <w:rsid w:val="00A71E55"/>
    <w:rsid w:val="00A81630"/>
    <w:rsid w:val="00A81A1C"/>
    <w:rsid w:val="00A95556"/>
    <w:rsid w:val="00A97202"/>
    <w:rsid w:val="00AA66C9"/>
    <w:rsid w:val="00AC0326"/>
    <w:rsid w:val="00AE1DB6"/>
    <w:rsid w:val="00AF202C"/>
    <w:rsid w:val="00AF2932"/>
    <w:rsid w:val="00AF30AA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473BA"/>
    <w:rsid w:val="00B51C19"/>
    <w:rsid w:val="00B62865"/>
    <w:rsid w:val="00B650BE"/>
    <w:rsid w:val="00B705C9"/>
    <w:rsid w:val="00B754C0"/>
    <w:rsid w:val="00B857E9"/>
    <w:rsid w:val="00B877E5"/>
    <w:rsid w:val="00B902A0"/>
    <w:rsid w:val="00B927F7"/>
    <w:rsid w:val="00B95C8F"/>
    <w:rsid w:val="00BA6CE5"/>
    <w:rsid w:val="00BB3B9A"/>
    <w:rsid w:val="00BC13C9"/>
    <w:rsid w:val="00BC17FD"/>
    <w:rsid w:val="00BC3363"/>
    <w:rsid w:val="00BC41AE"/>
    <w:rsid w:val="00BC6470"/>
    <w:rsid w:val="00BC6612"/>
    <w:rsid w:val="00BD3896"/>
    <w:rsid w:val="00BD6BCE"/>
    <w:rsid w:val="00BD7418"/>
    <w:rsid w:val="00BE1BFA"/>
    <w:rsid w:val="00BF3317"/>
    <w:rsid w:val="00C054B6"/>
    <w:rsid w:val="00C154F6"/>
    <w:rsid w:val="00C1666A"/>
    <w:rsid w:val="00C3588C"/>
    <w:rsid w:val="00C40FEE"/>
    <w:rsid w:val="00C5224A"/>
    <w:rsid w:val="00C52E2B"/>
    <w:rsid w:val="00C54445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3823"/>
    <w:rsid w:val="00D165CF"/>
    <w:rsid w:val="00D30069"/>
    <w:rsid w:val="00D3714E"/>
    <w:rsid w:val="00D41E98"/>
    <w:rsid w:val="00D459A1"/>
    <w:rsid w:val="00D47914"/>
    <w:rsid w:val="00D50554"/>
    <w:rsid w:val="00D548E5"/>
    <w:rsid w:val="00D6470D"/>
    <w:rsid w:val="00D65196"/>
    <w:rsid w:val="00D661B1"/>
    <w:rsid w:val="00D6680B"/>
    <w:rsid w:val="00D706DF"/>
    <w:rsid w:val="00D80E4F"/>
    <w:rsid w:val="00D9522A"/>
    <w:rsid w:val="00DB30AA"/>
    <w:rsid w:val="00DC0483"/>
    <w:rsid w:val="00DC55F3"/>
    <w:rsid w:val="00DD5209"/>
    <w:rsid w:val="00DD533A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64DEC"/>
    <w:rsid w:val="00E706D0"/>
    <w:rsid w:val="00E76C93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27BC"/>
    <w:rsid w:val="00EC4335"/>
    <w:rsid w:val="00EE34C0"/>
    <w:rsid w:val="00EE482C"/>
    <w:rsid w:val="00EE4A8E"/>
    <w:rsid w:val="00EF5FF6"/>
    <w:rsid w:val="00F05DDF"/>
    <w:rsid w:val="00F0659C"/>
    <w:rsid w:val="00F21023"/>
    <w:rsid w:val="00F21863"/>
    <w:rsid w:val="00F22192"/>
    <w:rsid w:val="00F271A3"/>
    <w:rsid w:val="00F45D7E"/>
    <w:rsid w:val="00F503B3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F5AE7"/>
  <w15:docId w15:val="{1DC98C25-72E7-49AD-A7C3-EA85593D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DB4E-5E42-4908-B7CE-4CCDBA2C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Wagner, Nathan R</cp:lastModifiedBy>
  <cp:revision>10</cp:revision>
  <cp:lastPrinted>2016-09-22T14:42:00Z</cp:lastPrinted>
  <dcterms:created xsi:type="dcterms:W3CDTF">2018-10-02T11:45:00Z</dcterms:created>
  <dcterms:modified xsi:type="dcterms:W3CDTF">2018-10-11T19:41:00Z</dcterms:modified>
</cp:coreProperties>
</file>